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CC" w:rsidRDefault="00783ECC"/>
    <w:tbl>
      <w:tblPr>
        <w:tblStyle w:val="a3"/>
        <w:tblW w:w="16302" w:type="dxa"/>
        <w:tblInd w:w="-743" w:type="dxa"/>
        <w:tblLook w:val="04A0"/>
      </w:tblPr>
      <w:tblGrid>
        <w:gridCol w:w="7393"/>
        <w:gridCol w:w="8909"/>
      </w:tblGrid>
      <w:tr w:rsidR="00783ECC" w:rsidTr="00783ECC">
        <w:tc>
          <w:tcPr>
            <w:tcW w:w="7393" w:type="dxa"/>
          </w:tcPr>
          <w:p w:rsidR="002D4D4C" w:rsidRDefault="002D4D4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032635</wp:posOffset>
                  </wp:positionH>
                  <wp:positionV relativeFrom="margin">
                    <wp:posOffset>157480</wp:posOffset>
                  </wp:positionV>
                  <wp:extent cx="2320925" cy="2518410"/>
                  <wp:effectExtent l="19050" t="0" r="3175" b="0"/>
                  <wp:wrapSquare wrapText="bothSides"/>
                  <wp:docPr id="3" name="Рисунок 0" descr="бурат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атино.png"/>
                          <pic:cNvPicPr/>
                        </pic:nvPicPr>
                        <pic:blipFill>
                          <a:blip r:embed="rId5"/>
                          <a:srcRect l="48550" t="18359" r="20024" b="20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36EA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4" style="position:absolute;margin-left:87.8pt;margin-top:2.3pt;width:29.05pt;height:26.55pt;z-index:251659264;mso-position-horizontal-relative:text;mso-position-vertical-relative:text"/>
              </w:pict>
            </w:r>
            <w:r w:rsidRPr="00783ECC">
              <w:rPr>
                <w:rFonts w:ascii="Monotype Corsiva" w:hAnsi="Monotype Corsiva"/>
                <w:sz w:val="32"/>
                <w:szCs w:val="32"/>
              </w:rPr>
              <w:t xml:space="preserve">Станция </w: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Изо</w: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27" type="#_x0000_t4" style="position:absolute;margin-left:116.85pt;margin-top:1.15pt;width:29.05pt;height:26.55pt;z-index:251660288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Театр</w:t>
            </w:r>
          </w:p>
          <w:p w:rsidR="00783ECC" w:rsidRPr="00783ECC" w:rsidRDefault="00E136EA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28" type="#_x0000_t4" style="position:absolute;margin-left:87.8pt;margin-top:11.25pt;width:29.05pt;height:26.55pt;z-index:251661312"/>
              </w:pic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Загадка</w:t>
            </w:r>
          </w:p>
          <w:p w:rsidR="00783ECC" w:rsidRPr="00783ECC" w:rsidRDefault="00E136EA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29" type="#_x0000_t4" style="position:absolute;margin-left:116.85pt;margin-top:13.95pt;width:29.05pt;height:26.55pt;z-index:251662336"/>
              </w:pic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порт</w:t>
            </w:r>
          </w:p>
          <w:p w:rsidR="00783ECC" w:rsidRDefault="00783ECC"/>
          <w:p w:rsidR="00783ECC" w:rsidRDefault="00783ECC" w:rsidP="00783ECC"/>
          <w:p w:rsidR="00783ECC" w:rsidRDefault="00783ECC" w:rsidP="00783ECC"/>
          <w:p w:rsidR="00783ECC" w:rsidRDefault="00783ECC" w:rsidP="00783ECC"/>
        </w:tc>
        <w:tc>
          <w:tcPr>
            <w:tcW w:w="8909" w:type="dxa"/>
          </w:tcPr>
          <w:p w:rsidR="002D4D4C" w:rsidRDefault="002D4D4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2D4D4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7480</wp:posOffset>
                  </wp:positionV>
                  <wp:extent cx="2996565" cy="2871470"/>
                  <wp:effectExtent l="19050" t="0" r="0" b="0"/>
                  <wp:wrapSquare wrapText="bothSides"/>
                  <wp:docPr id="10" name="Рисунок 8" descr="кот в сапога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т в сапогах.png"/>
                          <pic:cNvPicPr/>
                        </pic:nvPicPr>
                        <pic:blipFill>
                          <a:blip r:embed="rId6"/>
                          <a:srcRect l="44206" t="18519" r="19220" b="18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36EA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0" type="#_x0000_t4" style="position:absolute;margin-left:87.8pt;margin-top:2.3pt;width:29.05pt;height:26.55pt;z-index:251665408;mso-position-horizontal-relative:text;mso-position-vertical-relative:text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 xml:space="preserve">Станция 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порт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1" type="#_x0000_t4" style="position:absolute;margin-left:116.85pt;margin-top:1.15pt;width:29.05pt;height:26.55pt;z-index:251666432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зо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2" type="#_x0000_t4" style="position:absolute;margin-left:87.8pt;margin-top:11.25pt;width:29.05pt;height:26.55pt;z-index:251667456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Театр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3" type="#_x0000_t4" style="position:absolute;margin-left:116.85pt;margin-top:13.95pt;width:29.05pt;height:26.55pt;z-index:251668480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Загадка</w:t>
            </w:r>
          </w:p>
          <w:p w:rsidR="00783ECC" w:rsidRDefault="00783ECC" w:rsidP="00783ECC"/>
          <w:p w:rsidR="00783ECC" w:rsidRDefault="00783ECC"/>
        </w:tc>
      </w:tr>
      <w:tr w:rsidR="00783ECC" w:rsidTr="00783ECC">
        <w:tc>
          <w:tcPr>
            <w:tcW w:w="7393" w:type="dxa"/>
          </w:tcPr>
          <w:p w:rsidR="002D4D4C" w:rsidRDefault="002D4D4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4" type="#_x0000_t4" style="position:absolute;margin-left:87.8pt;margin-top:2.3pt;width:29.05pt;height:26.55pt;z-index:251671552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 xml:space="preserve">Станция 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Загадка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5" type="#_x0000_t4" style="position:absolute;margin-left:116.85pt;margin-top:1.15pt;width:29.05pt;height:26.55pt;z-index:251672576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порт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6" type="#_x0000_t4" style="position:absolute;margin-left:87.8pt;margin-top:11.25pt;width:29.05pt;height:26.55pt;z-index:251673600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зо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7" type="#_x0000_t4" style="position:absolute;margin-left:116.85pt;margin-top:13.95pt;width:29.05pt;height:26.55pt;z-index:251674624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Театр</w:t>
            </w:r>
          </w:p>
          <w:p w:rsidR="00783ECC" w:rsidRDefault="00783ECC" w:rsidP="00783ECC"/>
          <w:p w:rsidR="00783ECC" w:rsidRDefault="00783ECC" w:rsidP="00783ECC"/>
          <w:p w:rsidR="00783ECC" w:rsidRDefault="00783ECC" w:rsidP="00783ECC"/>
          <w:p w:rsidR="00783ECC" w:rsidRDefault="002D4D4C" w:rsidP="00783ECC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04165</wp:posOffset>
                  </wp:positionV>
                  <wp:extent cx="2322830" cy="3095625"/>
                  <wp:effectExtent l="19050" t="0" r="1270" b="0"/>
                  <wp:wrapSquare wrapText="bothSides"/>
                  <wp:docPr id="8" name="Рисунок 6" descr="васили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илиса.png"/>
                          <pic:cNvPicPr/>
                        </pic:nvPicPr>
                        <pic:blipFill>
                          <a:blip r:embed="rId7"/>
                          <a:srcRect l="51666" t="18519" r="21975" b="19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3ECC" w:rsidRDefault="00783ECC"/>
        </w:tc>
        <w:tc>
          <w:tcPr>
            <w:tcW w:w="8909" w:type="dxa"/>
          </w:tcPr>
          <w:p w:rsidR="002D4D4C" w:rsidRDefault="002D4D4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8" type="#_x0000_t4" style="position:absolute;margin-left:87.8pt;margin-top:2.3pt;width:29.05pt;height:26.55pt;z-index:251677696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 xml:space="preserve">Станция </w:t>
            </w:r>
          </w:p>
          <w:p w:rsidR="00783ECC" w:rsidRPr="00783ECC" w:rsidRDefault="002D4D4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4334510</wp:posOffset>
                  </wp:positionV>
                  <wp:extent cx="2402840" cy="3159760"/>
                  <wp:effectExtent l="19050" t="0" r="0" b="0"/>
                  <wp:wrapTight wrapText="bothSides">
                    <wp:wrapPolygon edited="0">
                      <wp:start x="-171" y="0"/>
                      <wp:lineTo x="-171" y="21487"/>
                      <wp:lineTo x="21577" y="21487"/>
                      <wp:lineTo x="21577" y="0"/>
                      <wp:lineTo x="-171" y="0"/>
                    </wp:wrapPolygon>
                  </wp:wrapTight>
                  <wp:docPr id="13" name="Рисунок 11" descr="68707715_68108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707715_681084351.jpg"/>
                          <pic:cNvPicPr/>
                        </pic:nvPicPr>
                        <pic:blipFill>
                          <a:blip r:embed="rId8"/>
                          <a:srcRect t="6757" r="4730" b="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3ECC">
              <w:rPr>
                <w:rFonts w:ascii="Monotype Corsiva" w:hAnsi="Monotype Corsiva"/>
                <w:sz w:val="32"/>
                <w:szCs w:val="32"/>
              </w:rPr>
              <w:t>Театр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39" type="#_x0000_t4" style="position:absolute;margin-left:116.85pt;margin-top:1.15pt;width:29.05pt;height:26.55pt;z-index:251678720"/>
              </w:pict>
            </w:r>
            <w:r w:rsidR="00783ECC"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Загадка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40" type="#_x0000_t4" style="position:absolute;margin-left:87.8pt;margin-top:11.25pt;width:29.05pt;height:26.55pt;z-index:251679744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порт</w:t>
            </w:r>
          </w:p>
          <w:p w:rsidR="00783ECC" w:rsidRPr="00783ECC" w:rsidRDefault="00E136EA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pict>
                <v:shape id="_x0000_s1041" type="#_x0000_t4" style="position:absolute;margin-left:116.85pt;margin-top:13.95pt;width:29.05pt;height:26.55pt;z-index:251680768"/>
              </w:pic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 w:rsidRPr="00783ECC">
              <w:rPr>
                <w:rFonts w:ascii="Monotype Corsiva" w:hAnsi="Monotype Corsiva"/>
                <w:sz w:val="32"/>
                <w:szCs w:val="32"/>
              </w:rPr>
              <w:t>Станция</w:t>
            </w:r>
          </w:p>
          <w:p w:rsidR="00783ECC" w:rsidRPr="00783ECC" w:rsidRDefault="00783ECC" w:rsidP="00783EC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зо</w:t>
            </w:r>
          </w:p>
          <w:p w:rsidR="00783ECC" w:rsidRDefault="00783ECC" w:rsidP="00783ECC"/>
          <w:p w:rsidR="00783ECC" w:rsidRDefault="00783ECC"/>
        </w:tc>
      </w:tr>
    </w:tbl>
    <w:p w:rsidR="005F1708" w:rsidRDefault="00CF6A71" w:rsidP="002D4D4C"/>
    <w:sectPr w:rsidR="005F1708" w:rsidSect="00783ECC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3ECC"/>
    <w:rsid w:val="002D4D4C"/>
    <w:rsid w:val="006F461C"/>
    <w:rsid w:val="00783ECC"/>
    <w:rsid w:val="009C25C6"/>
    <w:rsid w:val="009F562D"/>
    <w:rsid w:val="00CF6A71"/>
    <w:rsid w:val="00E1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3588-3100-4940-B15F-8568E7F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3</cp:revision>
  <dcterms:created xsi:type="dcterms:W3CDTF">2014-09-20T07:56:00Z</dcterms:created>
  <dcterms:modified xsi:type="dcterms:W3CDTF">2014-09-23T13:25:00Z</dcterms:modified>
</cp:coreProperties>
</file>